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E72" w:rsidRDefault="00997E72" w:rsidP="00997E72">
      <w:pPr>
        <w:pStyle w:val="a5"/>
        <w:rPr>
          <w:caps/>
          <w:sz w:val="36"/>
          <w:szCs w:val="36"/>
        </w:rPr>
      </w:pPr>
      <w:r>
        <w:rPr>
          <w:caps/>
          <w:sz w:val="36"/>
          <w:szCs w:val="36"/>
        </w:rPr>
        <w:t>РАСПОРЯЖЕНИЕ</w:t>
      </w:r>
    </w:p>
    <w:p w:rsidR="00997E72" w:rsidRDefault="00997E72" w:rsidP="00997E72">
      <w:pPr>
        <w:pStyle w:val="a5"/>
        <w:rPr>
          <w:caps/>
          <w:sz w:val="36"/>
          <w:szCs w:val="36"/>
        </w:rPr>
      </w:pPr>
    </w:p>
    <w:p w:rsidR="00997E72" w:rsidRDefault="00997E72" w:rsidP="00997E72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ГЛАВЫ АДМИНИСТРАЦИИ сельского поселения</w:t>
      </w:r>
    </w:p>
    <w:p w:rsidR="00997E72" w:rsidRDefault="00997E72" w:rsidP="00997E72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="00EB730E">
        <w:rPr>
          <w:caps/>
          <w:sz w:val="28"/>
          <w:szCs w:val="28"/>
        </w:rPr>
        <w:t>БОГОРОДИЦКИЙ</w:t>
      </w:r>
      <w:r>
        <w:rPr>
          <w:caps/>
          <w:sz w:val="28"/>
          <w:szCs w:val="28"/>
        </w:rPr>
        <w:t xml:space="preserve"> сельсовет Добринского муниципального района ЛИПЕЦКОЙ ОБЛАСТИ РОССИЙСКОЙ ФЕДЕРАЦИИ</w:t>
      </w:r>
    </w:p>
    <w:p w:rsidR="00997E72" w:rsidRDefault="00997E72" w:rsidP="00997E72"/>
    <w:p w:rsidR="00997E72" w:rsidRDefault="00997E72" w:rsidP="00997E72">
      <w:pPr>
        <w:pStyle w:val="a3"/>
        <w:tabs>
          <w:tab w:val="left" w:pos="708"/>
        </w:tabs>
      </w:pPr>
      <w:r>
        <w:t xml:space="preserve">           </w:t>
      </w:r>
    </w:p>
    <w:p w:rsidR="00997E72" w:rsidRDefault="00EE2380" w:rsidP="00EB730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="00CC324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CC3241">
        <w:rPr>
          <w:bCs/>
          <w:sz w:val="28"/>
          <w:szCs w:val="28"/>
        </w:rPr>
        <w:t>10</w:t>
      </w:r>
      <w:r w:rsidR="00997E72">
        <w:rPr>
          <w:bCs/>
          <w:sz w:val="28"/>
          <w:szCs w:val="28"/>
        </w:rPr>
        <w:t>.2018 г.</w:t>
      </w:r>
      <w:r w:rsidR="00EB730E">
        <w:rPr>
          <w:bCs/>
          <w:sz w:val="28"/>
          <w:szCs w:val="28"/>
        </w:rPr>
        <w:tab/>
      </w:r>
      <w:r w:rsidR="00EB730E">
        <w:rPr>
          <w:bCs/>
          <w:sz w:val="28"/>
          <w:szCs w:val="28"/>
        </w:rPr>
        <w:tab/>
      </w:r>
      <w:r w:rsidR="00EB730E">
        <w:rPr>
          <w:bCs/>
          <w:sz w:val="28"/>
          <w:szCs w:val="28"/>
        </w:rPr>
        <w:tab/>
      </w:r>
      <w:r w:rsidR="00997E72">
        <w:rPr>
          <w:bCs/>
          <w:sz w:val="28"/>
          <w:szCs w:val="28"/>
        </w:rPr>
        <w:t xml:space="preserve"> </w:t>
      </w:r>
      <w:proofErr w:type="spellStart"/>
      <w:r w:rsidR="00EB730E">
        <w:rPr>
          <w:bCs/>
          <w:sz w:val="28"/>
          <w:szCs w:val="28"/>
        </w:rPr>
        <w:t>ж.д</w:t>
      </w:r>
      <w:proofErr w:type="spellEnd"/>
      <w:r w:rsidR="00EB730E">
        <w:rPr>
          <w:bCs/>
          <w:sz w:val="28"/>
          <w:szCs w:val="28"/>
        </w:rPr>
        <w:t>. ст. Плавица</w:t>
      </w:r>
      <w:r w:rsidR="00EB730E">
        <w:rPr>
          <w:bCs/>
          <w:sz w:val="28"/>
          <w:szCs w:val="28"/>
        </w:rPr>
        <w:tab/>
      </w:r>
      <w:r w:rsidR="00EB730E">
        <w:rPr>
          <w:bCs/>
          <w:sz w:val="28"/>
          <w:szCs w:val="28"/>
        </w:rPr>
        <w:tab/>
      </w:r>
      <w:r w:rsidR="00EB730E">
        <w:rPr>
          <w:bCs/>
          <w:sz w:val="28"/>
          <w:szCs w:val="28"/>
        </w:rPr>
        <w:tab/>
      </w:r>
      <w:r w:rsidR="00997E72">
        <w:rPr>
          <w:bCs/>
          <w:sz w:val="28"/>
          <w:szCs w:val="28"/>
        </w:rPr>
        <w:t xml:space="preserve">№ </w:t>
      </w:r>
      <w:r w:rsidR="00CC324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5</w:t>
      </w:r>
      <w:r w:rsidR="00EB730E">
        <w:rPr>
          <w:bCs/>
          <w:sz w:val="28"/>
          <w:szCs w:val="28"/>
        </w:rPr>
        <w:t>а</w:t>
      </w: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082F1B" w:rsidRDefault="00082F1B" w:rsidP="00082F1B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отчета об исполнении </w:t>
      </w:r>
      <w:proofErr w:type="gramStart"/>
      <w:r>
        <w:rPr>
          <w:b/>
          <w:sz w:val="28"/>
        </w:rPr>
        <w:t>бюджета  сельского</w:t>
      </w:r>
      <w:proofErr w:type="gramEnd"/>
      <w:r>
        <w:rPr>
          <w:b/>
          <w:sz w:val="28"/>
        </w:rPr>
        <w:t xml:space="preserve"> поселения Богородицкий сельсовет Добринского муниципального района Липецкой области Российской Федерации за </w:t>
      </w:r>
      <w:r>
        <w:rPr>
          <w:b/>
          <w:sz w:val="28"/>
        </w:rPr>
        <w:t>9 месяцев</w:t>
      </w:r>
      <w:r>
        <w:rPr>
          <w:b/>
          <w:sz w:val="28"/>
        </w:rPr>
        <w:t xml:space="preserve"> 2018 года</w:t>
      </w:r>
    </w:p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r w:rsidR="00EB730E">
        <w:rPr>
          <w:sz w:val="28"/>
        </w:rPr>
        <w:t>Богородицкий</w:t>
      </w:r>
      <w:r>
        <w:rPr>
          <w:sz w:val="28"/>
        </w:rPr>
        <w:t xml:space="preserve"> сельсовет Добринского муниципального района Липецкой области Российской Федерации 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         </w:t>
      </w:r>
    </w:p>
    <w:p w:rsid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Утвердить отчет об исполнении </w:t>
      </w:r>
      <w:proofErr w:type="gramStart"/>
      <w:r w:rsidRPr="00997E72">
        <w:rPr>
          <w:color w:val="000000"/>
          <w:sz w:val="28"/>
          <w:szCs w:val="18"/>
        </w:rPr>
        <w:t>бюджета  сельского</w:t>
      </w:r>
      <w:proofErr w:type="gramEnd"/>
      <w:r w:rsidRPr="00997E72">
        <w:rPr>
          <w:color w:val="000000"/>
          <w:sz w:val="28"/>
          <w:szCs w:val="18"/>
        </w:rPr>
        <w:t xml:space="preserve"> поселения </w:t>
      </w:r>
      <w:r w:rsidR="00EB730E">
        <w:rPr>
          <w:color w:val="000000"/>
          <w:sz w:val="28"/>
          <w:szCs w:val="18"/>
        </w:rPr>
        <w:t>Богородицкий</w:t>
      </w:r>
      <w:r w:rsidRPr="00997E72">
        <w:rPr>
          <w:color w:val="000000"/>
          <w:sz w:val="28"/>
          <w:szCs w:val="18"/>
        </w:rPr>
        <w:t xml:space="preserve"> сельсовет за </w:t>
      </w:r>
      <w:r w:rsidR="00082F1B">
        <w:rPr>
          <w:color w:val="000000"/>
          <w:sz w:val="28"/>
          <w:szCs w:val="18"/>
        </w:rPr>
        <w:t>9 месяцев</w:t>
      </w:r>
      <w:r w:rsidRPr="00997E72">
        <w:rPr>
          <w:color w:val="000000"/>
          <w:sz w:val="28"/>
          <w:szCs w:val="18"/>
        </w:rPr>
        <w:t xml:space="preserve"> 2018 года согласно приложению </w:t>
      </w:r>
    </w:p>
    <w:p w:rsidR="00997E72" w:rsidRP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Контроль за выполнением настоящего </w:t>
      </w:r>
      <w:r>
        <w:rPr>
          <w:color w:val="000000"/>
          <w:sz w:val="28"/>
          <w:szCs w:val="18"/>
        </w:rPr>
        <w:t>распоряжения</w:t>
      </w:r>
      <w:r w:rsidRPr="00997E72">
        <w:rPr>
          <w:color w:val="000000"/>
          <w:sz w:val="28"/>
          <w:szCs w:val="18"/>
        </w:rPr>
        <w:t xml:space="preserve"> возложить на </w:t>
      </w:r>
      <w:r>
        <w:rPr>
          <w:color w:val="000000"/>
          <w:sz w:val="28"/>
          <w:szCs w:val="18"/>
        </w:rPr>
        <w:t>главного</w:t>
      </w:r>
      <w:r w:rsidRPr="00997E72">
        <w:rPr>
          <w:color w:val="000000"/>
          <w:sz w:val="28"/>
          <w:szCs w:val="18"/>
        </w:rPr>
        <w:t xml:space="preserve"> специалиста </w:t>
      </w:r>
      <w:r>
        <w:rPr>
          <w:color w:val="000000"/>
          <w:sz w:val="28"/>
          <w:szCs w:val="18"/>
        </w:rPr>
        <w:t>-эксперта</w:t>
      </w:r>
      <w:r w:rsidRPr="00997E72">
        <w:rPr>
          <w:color w:val="000000"/>
          <w:sz w:val="28"/>
          <w:szCs w:val="18"/>
        </w:rPr>
        <w:t xml:space="preserve"> сельского поселения </w:t>
      </w:r>
      <w:r w:rsidR="00EB730E">
        <w:rPr>
          <w:color w:val="000000"/>
          <w:sz w:val="28"/>
          <w:szCs w:val="18"/>
        </w:rPr>
        <w:t xml:space="preserve">Богородицкий </w:t>
      </w:r>
      <w:r w:rsidRPr="00997E72">
        <w:rPr>
          <w:color w:val="000000"/>
          <w:sz w:val="28"/>
          <w:szCs w:val="18"/>
        </w:rPr>
        <w:t xml:space="preserve">сельсовет </w:t>
      </w:r>
      <w:r w:rsidR="00EB730E">
        <w:rPr>
          <w:color w:val="000000"/>
          <w:sz w:val="28"/>
          <w:szCs w:val="18"/>
        </w:rPr>
        <w:t>Коробкину Н.М</w:t>
      </w:r>
      <w:r w:rsidRPr="00997E72">
        <w:rPr>
          <w:color w:val="000000"/>
          <w:sz w:val="28"/>
          <w:szCs w:val="18"/>
        </w:rPr>
        <w:t>.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>3. Настоящее распоряжение вступает в силу со дня его подписания и подлежит официальному обнародованию.</w:t>
      </w: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а администрации                                          </w:t>
      </w:r>
      <w:r w:rsidR="00EB730E">
        <w:rPr>
          <w:rFonts w:ascii="Times New Roman" w:hAnsi="Times New Roman" w:cs="Times New Roman"/>
          <w:sz w:val="28"/>
          <w:szCs w:val="24"/>
        </w:rPr>
        <w:t>А.И. Овчиннико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997E72" w:rsidRDefault="00997E72" w:rsidP="0099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jc w:val="both"/>
        <w:rPr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EB730E" w:rsidRDefault="00EB730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7405" w:rsidRPr="007F3720" w:rsidRDefault="00627405" w:rsidP="00627405">
      <w:pPr>
        <w:jc w:val="center"/>
        <w:rPr>
          <w:b/>
        </w:rPr>
      </w:pPr>
      <w:r w:rsidRPr="007F3720">
        <w:rPr>
          <w:b/>
        </w:rPr>
        <w:lastRenderedPageBreak/>
        <w:t xml:space="preserve">Отчет об исполнении бюджета </w:t>
      </w:r>
    </w:p>
    <w:p w:rsidR="00627405" w:rsidRDefault="00627405" w:rsidP="00627405">
      <w:pPr>
        <w:jc w:val="center"/>
        <w:rPr>
          <w:sz w:val="28"/>
          <w:szCs w:val="28"/>
        </w:rPr>
      </w:pPr>
      <w:r w:rsidRPr="007F3720">
        <w:rPr>
          <w:b/>
        </w:rPr>
        <w:t xml:space="preserve">сельского поселения </w:t>
      </w:r>
      <w:r w:rsidR="00EB730E" w:rsidRPr="007F3720">
        <w:rPr>
          <w:b/>
        </w:rPr>
        <w:t>Богородицкий</w:t>
      </w:r>
      <w:r w:rsidRPr="007F3720">
        <w:rPr>
          <w:b/>
        </w:rPr>
        <w:t xml:space="preserve"> сельсовет Добринского муниципального района Липецкой области Российской Федерации за </w:t>
      </w:r>
      <w:r w:rsidR="00082F1B">
        <w:rPr>
          <w:b/>
        </w:rPr>
        <w:t>9 месяцев</w:t>
      </w:r>
      <w:bookmarkStart w:id="0" w:name="_GoBack"/>
      <w:bookmarkEnd w:id="0"/>
      <w:r w:rsidRPr="007F3720">
        <w:rPr>
          <w:b/>
        </w:rPr>
        <w:t xml:space="preserve"> 2018 года</w:t>
      </w:r>
      <w:r>
        <w:rPr>
          <w:sz w:val="28"/>
          <w:szCs w:val="28"/>
        </w:rPr>
        <w:tab/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1843"/>
        <w:gridCol w:w="1701"/>
      </w:tblGrid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Уточненный годовой план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 w:rsidP="00CC3241">
            <w:r>
              <w:t xml:space="preserve">Исполнение за </w:t>
            </w:r>
            <w:r w:rsidR="00CC3241">
              <w:t>третий</w:t>
            </w:r>
            <w:r>
              <w:t xml:space="preserve"> квартал </w:t>
            </w:r>
            <w:r w:rsidR="00627405">
              <w:t>2018 года</w:t>
            </w:r>
            <w:r>
              <w:t xml:space="preserve"> </w:t>
            </w:r>
            <w:r w:rsidR="00627405">
              <w:t>(</w:t>
            </w:r>
            <w:proofErr w:type="spellStart"/>
            <w:r w:rsidR="00627405">
              <w:t>руб</w:t>
            </w:r>
            <w:proofErr w:type="spellEnd"/>
            <w:r w:rsidR="00627405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% исполнения к годовому плану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3241">
            <w:pPr>
              <w:rPr>
                <w:b/>
              </w:rPr>
            </w:pPr>
            <w:r w:rsidRPr="00CC3241">
              <w:rPr>
                <w:b/>
              </w:rPr>
              <w:t>107499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3241">
            <w:pPr>
              <w:rPr>
                <w:b/>
              </w:rPr>
            </w:pPr>
            <w:r w:rsidRPr="00CC3241">
              <w:rPr>
                <w:b/>
              </w:rPr>
              <w:t>8428076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E0AD6" w:rsidP="00D86021">
            <w:pPr>
              <w:jc w:val="center"/>
              <w:rPr>
                <w:b/>
              </w:rPr>
            </w:pPr>
            <w:r>
              <w:rPr>
                <w:b/>
              </w:rPr>
              <w:t>78,4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D86021">
            <w:pPr>
              <w:jc w:val="center"/>
            </w:pP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 w:rsidRPr="007F3720"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720">
            <w:r>
              <w:t>1946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3241">
            <w:r w:rsidRPr="00CC3241">
              <w:t>2360358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E0AD6" w:rsidP="00D86021">
            <w:pPr>
              <w:jc w:val="center"/>
            </w:pPr>
            <w:r>
              <w:t>121,3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 w:rsidRPr="007F3720"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720">
            <w:r>
              <w:t>132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3241">
            <w:r w:rsidRPr="00CC3241">
              <w:t>1340178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E0AD6" w:rsidP="00D86021">
            <w:pPr>
              <w:jc w:val="center"/>
            </w:pPr>
            <w:r>
              <w:t>101,5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 w:rsidRPr="007F3720"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720">
            <w:r>
              <w:t>735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3241">
            <w:r w:rsidRPr="00CC3241">
              <w:t>11616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E0AD6" w:rsidP="00D86021">
            <w:pPr>
              <w:jc w:val="center"/>
            </w:pPr>
            <w:r>
              <w:t>15,8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>
              <w:t>Н</w:t>
            </w:r>
            <w:r w:rsidR="00627405">
              <w:t>алог на имущество</w:t>
            </w:r>
            <w: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720">
            <w:r>
              <w:t>637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3241">
            <w:r w:rsidRPr="00CC3241">
              <w:t>136447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E0AD6" w:rsidP="00D86021">
            <w:pPr>
              <w:jc w:val="center"/>
            </w:pPr>
            <w:r>
              <w:t>21,4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>
              <w:t>З</w:t>
            </w:r>
            <w:r w:rsidR="00627405">
              <w:t>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720">
            <w:r>
              <w:t>478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3241">
            <w:r w:rsidRPr="00CC3241">
              <w:t>3156757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E0AD6" w:rsidP="00D86021">
            <w:pPr>
              <w:jc w:val="center"/>
            </w:pPr>
            <w:r>
              <w:t>66,0</w:t>
            </w:r>
          </w:p>
        </w:tc>
      </w:tr>
      <w:tr w:rsidR="008F6B6A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8F6B6A" w:rsidP="007F3720">
            <w:r w:rsidRPr="008F6B6A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7F3720">
            <w:r>
              <w:t>21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F534B2">
            <w:r w:rsidRPr="00F534B2">
              <w:t>2590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DE0AD6" w:rsidP="00D86021">
            <w:pPr>
              <w:jc w:val="center"/>
            </w:pPr>
            <w:r>
              <w:t>123,4</w:t>
            </w:r>
          </w:p>
        </w:tc>
      </w:tr>
      <w:tr w:rsidR="008F6B6A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8F6B6A" w:rsidP="007F3720">
            <w:r w:rsidRPr="008F6B6A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7F3720">
            <w:r>
              <w:t>41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CC3241">
            <w:r w:rsidRPr="00CC3241">
              <w:t>41913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DE0AD6" w:rsidP="00D86021">
            <w:pPr>
              <w:jc w:val="center"/>
            </w:pPr>
            <w:r>
              <w:t>101,5</w:t>
            </w:r>
          </w:p>
        </w:tc>
      </w:tr>
      <w:tr w:rsidR="008F6B6A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8F6B6A" w:rsidP="007F3720">
            <w:r w:rsidRPr="008F6B6A">
              <w:t xml:space="preserve">Доходы от сдачи в аренду имущества, составляющего казну сельских посел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7F3720">
            <w:r>
              <w:t>357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CC3241">
            <w:r w:rsidRPr="00CC3241">
              <w:t>282734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DE0AD6" w:rsidP="00D86021">
            <w:pPr>
              <w:jc w:val="center"/>
            </w:pPr>
            <w:r>
              <w:t>79,1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 w:rsidP="007F3720">
            <w:r>
              <w:t xml:space="preserve">Доходы от реализации иного имущества, находящегося в собственности посел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3241">
            <w:r>
              <w:t>912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534B2">
            <w:r>
              <w:t>912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E0AD6" w:rsidP="00D86021">
            <w:pPr>
              <w:jc w:val="center"/>
            </w:pPr>
            <w:r>
              <w:t>100</w:t>
            </w:r>
          </w:p>
        </w:tc>
      </w:tr>
      <w:tr w:rsidR="00F534B2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4B2" w:rsidRPr="00F534B2" w:rsidRDefault="00F534B2">
            <w:r w:rsidRPr="00F534B2">
              <w:t>Средства самообложения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4B2" w:rsidRPr="00F534B2" w:rsidRDefault="00F534B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4B2" w:rsidRPr="00F534B2" w:rsidRDefault="00CC3241">
            <w:r w:rsidRPr="00CC3241">
              <w:t>5531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4B2" w:rsidRPr="00F534B2" w:rsidRDefault="00F534B2" w:rsidP="00D86021">
            <w:pPr>
              <w:jc w:val="center"/>
            </w:pP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3241">
            <w:pPr>
              <w:rPr>
                <w:b/>
              </w:rPr>
            </w:pPr>
            <w:r w:rsidRPr="00CC3241">
              <w:rPr>
                <w:b/>
              </w:rPr>
              <w:t>17335755,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3241">
            <w:pPr>
              <w:rPr>
                <w:b/>
              </w:rPr>
            </w:pPr>
            <w:r w:rsidRPr="00CC3241">
              <w:rPr>
                <w:b/>
              </w:rPr>
              <w:t>14658639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E0AD6" w:rsidP="00D86021">
            <w:pPr>
              <w:jc w:val="center"/>
              <w:rPr>
                <w:b/>
              </w:rPr>
            </w:pPr>
            <w:r>
              <w:rPr>
                <w:b/>
              </w:rPr>
              <w:t>84,6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 w:rsidRPr="007F3720"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534B2">
            <w:r w:rsidRPr="00F534B2">
              <w:t>12327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3241">
            <w:r w:rsidRPr="00CC3241">
              <w:t>10688535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E0AD6" w:rsidP="00D86021">
            <w:pPr>
              <w:jc w:val="center"/>
            </w:pPr>
            <w:r>
              <w:t>86,7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Субвенции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04D41">
            <w:r>
              <w:t>190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3241">
            <w:r w:rsidRPr="00CC3241">
              <w:t>142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E0AD6" w:rsidP="00D86021">
            <w:pPr>
              <w:jc w:val="center"/>
            </w:pPr>
            <w:r>
              <w:t>75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3241">
            <w:r w:rsidRPr="00CC3241">
              <w:t>2910043,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534B2">
            <w:r w:rsidRPr="00F534B2">
              <w:t>2417043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E0AD6" w:rsidP="00D86021">
            <w:pPr>
              <w:jc w:val="center"/>
            </w:pPr>
            <w:r>
              <w:t>83,1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5E7622" w:rsidP="005E7622">
            <w:r>
              <w:rPr>
                <w:color w:val="000000"/>
              </w:rPr>
              <w:t>Иные м</w:t>
            </w:r>
            <w:r w:rsidR="00627405">
              <w:rPr>
                <w:color w:val="000000"/>
              </w:rPr>
              <w:t>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5E7622" w:rsidP="00627405">
            <w:r w:rsidRPr="005E7622">
              <w:t>1904711,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3241">
            <w:r w:rsidRPr="00CC3241">
              <w:t>1415285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E0AD6" w:rsidP="00D86021">
            <w:pPr>
              <w:jc w:val="center"/>
            </w:pPr>
            <w:r>
              <w:t>74,3</w:t>
            </w:r>
          </w:p>
        </w:tc>
      </w:tr>
      <w:tr w:rsidR="005E7622" w:rsidTr="007F3720">
        <w:trPr>
          <w:trHeight w:val="27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22" w:rsidRPr="005E7622" w:rsidRDefault="005E7622">
            <w:r w:rsidRPr="005E7622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22" w:rsidRPr="005E7622" w:rsidRDefault="005E762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22" w:rsidRPr="005E7622" w:rsidRDefault="005E7622">
            <w:r w:rsidRPr="005E7622">
              <w:t>-5025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22" w:rsidRPr="005E7622" w:rsidRDefault="005E7622" w:rsidP="00D86021">
            <w:pPr>
              <w:jc w:val="center"/>
            </w:pPr>
          </w:p>
        </w:tc>
      </w:tr>
      <w:tr w:rsidR="00627405" w:rsidTr="007F3720">
        <w:trPr>
          <w:trHeight w:val="27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ВСЕГО ДОХОДО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3241">
            <w:pPr>
              <w:rPr>
                <w:b/>
              </w:rPr>
            </w:pPr>
            <w:r w:rsidRPr="00CC3241">
              <w:rPr>
                <w:b/>
              </w:rPr>
              <w:t>28085655,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3241">
            <w:pPr>
              <w:rPr>
                <w:b/>
              </w:rPr>
            </w:pPr>
            <w:r w:rsidRPr="00CC3241">
              <w:rPr>
                <w:b/>
              </w:rPr>
              <w:t>23086716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E0AD6" w:rsidP="00D86021">
            <w:pPr>
              <w:jc w:val="center"/>
              <w:rPr>
                <w:b/>
              </w:rPr>
            </w:pPr>
            <w:r>
              <w:rPr>
                <w:b/>
              </w:rPr>
              <w:t>82,2</w:t>
            </w:r>
          </w:p>
        </w:tc>
      </w:tr>
      <w:tr w:rsidR="00627405" w:rsidTr="007F3720">
        <w:trPr>
          <w:trHeight w:val="27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proofErr w:type="gramStart"/>
            <w:r>
              <w:rPr>
                <w:b/>
              </w:rPr>
              <w:t>Дефицит(</w:t>
            </w:r>
            <w:proofErr w:type="gramEnd"/>
            <w:r>
              <w:rPr>
                <w:b/>
              </w:rPr>
              <w:t>-), профицит(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FD0DFF" w:rsidRDefault="00770CD2">
            <w:pPr>
              <w:rPr>
                <w:b/>
              </w:rPr>
            </w:pPr>
            <w:r w:rsidRPr="00770CD2">
              <w:rPr>
                <w:b/>
              </w:rPr>
              <w:t>-102238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FD0DFF" w:rsidRDefault="00770CD2">
            <w:pPr>
              <w:rPr>
                <w:b/>
              </w:rPr>
            </w:pPr>
            <w:r w:rsidRPr="00770CD2">
              <w:rPr>
                <w:b/>
              </w:rPr>
              <w:t>5254482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D86021">
            <w:pPr>
              <w:jc w:val="center"/>
            </w:pP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D86021">
            <w:pPr>
              <w:jc w:val="center"/>
            </w:pP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3241">
            <w:r w:rsidRPr="00CC3241">
              <w:t>4671812,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3241">
            <w:r w:rsidRPr="00CC3241">
              <w:t>3482701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E0AD6" w:rsidP="00D86021">
            <w:pPr>
              <w:jc w:val="center"/>
            </w:pPr>
            <w:r>
              <w:t>74,5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04D41">
            <w:r w:rsidRPr="00304D41">
              <w:t>190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3241">
            <w:r w:rsidRPr="00CC3241">
              <w:t>142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E0AD6" w:rsidP="00D86021">
            <w:pPr>
              <w:jc w:val="center"/>
            </w:pPr>
            <w:r>
              <w:t>75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3241">
            <w:r>
              <w:t>1</w:t>
            </w:r>
            <w:r w:rsidR="00304D41">
              <w:t>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D86021">
            <w:pPr>
              <w:jc w:val="center"/>
            </w:pP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 xml:space="preserve">Национальная эконом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3241">
            <w:r w:rsidRPr="00CC3241">
              <w:t>2499166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3241">
            <w:r w:rsidRPr="00CC3241">
              <w:t>1668303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E0AD6" w:rsidP="00D86021">
            <w:pPr>
              <w:jc w:val="center"/>
            </w:pPr>
            <w:r>
              <w:t>66,8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3241">
            <w:r w:rsidRPr="00CC3241">
              <w:t>7262757,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3241">
            <w:r w:rsidRPr="00CC3241">
              <w:t>6143375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E0AD6" w:rsidP="00D86021">
            <w:pPr>
              <w:jc w:val="center"/>
            </w:pPr>
            <w:r>
              <w:t>84,6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3241">
            <w:r w:rsidRPr="00CC3241">
              <w:t>1246433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3241">
            <w:r w:rsidRPr="00CC3241">
              <w:t>903269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E0AD6" w:rsidP="00D86021">
            <w:pPr>
              <w:jc w:val="center"/>
            </w:pPr>
            <w:r>
              <w:t>72,5</w:t>
            </w:r>
          </w:p>
        </w:tc>
      </w:tr>
      <w:tr w:rsidR="00304D41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304D41">
            <w:r w:rsidRPr="00304D41"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CC3241">
            <w:r w:rsidRPr="00CC3241">
              <w:t>6806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CC3241">
            <w:r w:rsidRPr="00CC3241">
              <w:t>6806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DE0AD6" w:rsidP="00D86021">
            <w:pPr>
              <w:jc w:val="center"/>
            </w:pPr>
            <w:r>
              <w:t>100</w:t>
            </w:r>
          </w:p>
        </w:tc>
      </w:tr>
      <w:tr w:rsidR="00304D41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304D41">
            <w:r w:rsidRPr="00304D4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5E7622">
            <w:r w:rsidRPr="005E7622">
              <w:t>1936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CC3241">
            <w:r w:rsidRPr="00CC3241">
              <w:t>138417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DE0AD6" w:rsidP="00D86021">
            <w:pPr>
              <w:jc w:val="center"/>
            </w:pPr>
            <w:r>
              <w:t>71,5</w:t>
            </w:r>
          </w:p>
        </w:tc>
      </w:tr>
      <w:tr w:rsidR="00304D41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304D41">
            <w:r w:rsidRPr="00304D41"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304D41">
            <w:r>
              <w:t>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5E7622">
            <w:r w:rsidRPr="005E7622">
              <w:t>295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DE0AD6" w:rsidP="00D86021">
            <w:pPr>
              <w:jc w:val="center"/>
            </w:pPr>
            <w:r>
              <w:t>14,8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3241">
            <w:pPr>
              <w:rPr>
                <w:b/>
              </w:rPr>
            </w:pPr>
            <w:r w:rsidRPr="00CC3241">
              <w:rPr>
                <w:b/>
              </w:rPr>
              <w:t>29108036,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3241">
            <w:pPr>
              <w:rPr>
                <w:b/>
              </w:rPr>
            </w:pPr>
            <w:r w:rsidRPr="00CC3241">
              <w:rPr>
                <w:b/>
              </w:rPr>
              <w:t>21922415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D86021" w:rsidRDefault="00DE0AD6" w:rsidP="00D86021">
            <w:pPr>
              <w:jc w:val="center"/>
              <w:rPr>
                <w:b/>
              </w:rPr>
            </w:pPr>
            <w:r>
              <w:rPr>
                <w:b/>
              </w:rPr>
              <w:t>75,3</w:t>
            </w:r>
          </w:p>
        </w:tc>
      </w:tr>
    </w:tbl>
    <w:p w:rsidR="008968C4" w:rsidRDefault="008968C4"/>
    <w:sectPr w:rsidR="008968C4" w:rsidSect="00304D4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405"/>
    <w:rsid w:val="00013CFB"/>
    <w:rsid w:val="00082F1B"/>
    <w:rsid w:val="00304D41"/>
    <w:rsid w:val="005E7622"/>
    <w:rsid w:val="00627405"/>
    <w:rsid w:val="00770CD2"/>
    <w:rsid w:val="007F3720"/>
    <w:rsid w:val="008968C4"/>
    <w:rsid w:val="008F6B6A"/>
    <w:rsid w:val="00997E72"/>
    <w:rsid w:val="00CC3241"/>
    <w:rsid w:val="00D86021"/>
    <w:rsid w:val="00DE0AD6"/>
    <w:rsid w:val="00E55DA7"/>
    <w:rsid w:val="00EB246A"/>
    <w:rsid w:val="00EB730E"/>
    <w:rsid w:val="00EC1DD8"/>
    <w:rsid w:val="00EE2380"/>
    <w:rsid w:val="00F534B2"/>
    <w:rsid w:val="00FD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5457F"/>
  <w15:docId w15:val="{C45E0570-004D-457E-AEC4-5874B51D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Placeholder Text"/>
    <w:basedOn w:val="a0"/>
    <w:uiPriority w:val="99"/>
    <w:semiHidden/>
    <w:rsid w:val="00FD0DF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D0D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D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471E-3117-4814-8D37-EFC1B0FF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03T05:53:00Z</cp:lastPrinted>
  <dcterms:created xsi:type="dcterms:W3CDTF">2019-04-03T06:40:00Z</dcterms:created>
  <dcterms:modified xsi:type="dcterms:W3CDTF">2019-04-04T10:52:00Z</dcterms:modified>
</cp:coreProperties>
</file>